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4126" w14:textId="2496FDAA" w:rsidR="00C65D1F" w:rsidRPr="000D0B65" w:rsidRDefault="00C65D1F" w:rsidP="00C65D1F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C65D1F" w:rsidRPr="00A31C11" w14:paraId="7EF9ADD2" w14:textId="77777777" w:rsidTr="004C49CB">
        <w:tc>
          <w:tcPr>
            <w:tcW w:w="5210" w:type="dxa"/>
            <w:shd w:val="clear" w:color="auto" w:fill="auto"/>
          </w:tcPr>
          <w:p w14:paraId="336105CE" w14:textId="0DD7C435" w:rsidR="00C65D1F" w:rsidRPr="00CB6B50" w:rsidRDefault="00C65D1F" w:rsidP="004C49CB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</w:t>
            </w:r>
            <w:proofErr w:type="gramEnd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</w:t>
            </w:r>
            <w:r w:rsidR="00BA72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школе от </w:t>
            </w:r>
            <w:r w:rsidR="00C058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BA72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 w:rsidR="00C058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BA72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2025 № </w:t>
            </w:r>
            <w:r w:rsidR="00C058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1</w:t>
            </w:r>
          </w:p>
        </w:tc>
        <w:tc>
          <w:tcPr>
            <w:tcW w:w="5210" w:type="dxa"/>
            <w:shd w:val="clear" w:color="auto" w:fill="auto"/>
          </w:tcPr>
          <w:p w14:paraId="2C286FC0" w14:textId="77777777" w:rsidR="00C65D1F" w:rsidRPr="00CB6B50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14:paraId="2653F045" w14:textId="77777777" w:rsidR="00C65D1F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14:paraId="7D354088" w14:textId="156EDA4C" w:rsidR="00C65D1F" w:rsidRPr="00CB6B50" w:rsidRDefault="00E40841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ата)</w:t>
            </w:r>
          </w:p>
        </w:tc>
      </w:tr>
      <w:tr w:rsidR="00C65D1F" w:rsidRPr="00BA72A1" w14:paraId="33D3D292" w14:textId="77777777" w:rsidTr="004C49CB">
        <w:tc>
          <w:tcPr>
            <w:tcW w:w="5210" w:type="dxa"/>
            <w:shd w:val="clear" w:color="auto" w:fill="auto"/>
          </w:tcPr>
          <w:p w14:paraId="4B8E3A6A" w14:textId="77777777" w:rsidR="00C65D1F" w:rsidRPr="00CB6B50" w:rsidRDefault="00C65D1F" w:rsidP="004C49C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2A63C85B" w14:textId="77777777" w:rsidR="00C65D1F" w:rsidRPr="00CB6B50" w:rsidRDefault="00C65D1F" w:rsidP="004C49C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510A0859" w14:textId="7EA87ACC" w:rsidR="00C65D1F" w:rsidRPr="00CB6B50" w:rsidRDefault="00C65D1F" w:rsidP="004C49C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8C681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8.202</w:t>
            </w:r>
            <w:r w:rsidR="00931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C681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08EF2E81" w14:textId="77777777" w:rsidR="00C65D1F" w:rsidRPr="00CB6B50" w:rsidRDefault="00C65D1F" w:rsidP="004C49C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5AD7BB1E" w14:textId="77777777" w:rsidR="00C65D1F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13246D7" w14:textId="77777777" w:rsidR="00C65D1F" w:rsidRPr="00CB6B50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20D470E3" w14:textId="77777777" w:rsidR="00C65D1F" w:rsidRPr="00CB6B50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10FB7295" w14:textId="213C5144" w:rsidR="00C65D1F" w:rsidRPr="00CB6B50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2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8.202</w:t>
            </w:r>
            <w:r w:rsidR="00931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2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proofErr w:type="gramEnd"/>
            <w:r w:rsidR="006A51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196787DC" w14:textId="77777777" w:rsidR="00C65D1F" w:rsidRPr="00CB6B50" w:rsidRDefault="00C65D1F" w:rsidP="004C49C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74863332" w14:textId="77777777"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66F28F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7743949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0C6571F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409238B" w14:textId="77777777" w:rsidR="009A2AD4" w:rsidRPr="009A35F7" w:rsidRDefault="009A2AD4" w:rsidP="009A2AD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14:paraId="5DA558D2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2B4D5B83" w14:textId="77777777" w:rsidR="009A2AD4" w:rsidRPr="009A35F7" w:rsidRDefault="009A2AD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51BC87A8" w14:textId="5E594B1A" w:rsidR="009A35F7" w:rsidRPr="009A35F7" w:rsidRDefault="00AE5AA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0</w:t>
      </w:r>
      <w:r w:rsidR="00E40841">
        <w:rPr>
          <w:rFonts w:ascii="Times New Roman" w:hAnsi="Times New Roman" w:cs="Times New Roman"/>
          <w:b/>
          <w:bCs/>
          <w:sz w:val="72"/>
          <w:szCs w:val="72"/>
          <w:lang w:val="ru-RU"/>
        </w:rPr>
        <w:t>-11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</w:t>
      </w:r>
      <w:r w:rsidR="00E40841">
        <w:rPr>
          <w:rFonts w:ascii="Times New Roman" w:hAnsi="Times New Roman" w:cs="Times New Roman"/>
          <w:b/>
          <w:bCs/>
          <w:sz w:val="72"/>
          <w:szCs w:val="72"/>
          <w:lang w:val="ru-RU"/>
        </w:rPr>
        <w:t>ы</w:t>
      </w:r>
    </w:p>
    <w:p w14:paraId="48AD146B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69736B" w14:textId="77777777" w:rsidR="003D48BF" w:rsidRDefault="003D48BF" w:rsidP="003D48B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bookmarkStart w:id="0" w:name="_Hlk141375905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«Садовская средняя общеобразовательная школа» Нижнегорского района </w:t>
      </w:r>
    </w:p>
    <w:p w14:paraId="4E7D95A1" w14:textId="77777777" w:rsidR="003D48BF" w:rsidRDefault="003D48BF" w:rsidP="003D48B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Республики Крым</w:t>
      </w:r>
      <w:bookmarkEnd w:id="0"/>
    </w:p>
    <w:p w14:paraId="167473DA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C8D394F" w14:textId="77777777" w:rsidR="007812CF" w:rsidRDefault="007812C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0DC32C7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A94B86C" w14:textId="7BA8C64F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931221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931221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2336100E" w14:textId="77777777" w:rsidR="003D48BF" w:rsidRPr="003D48BF" w:rsidRDefault="003D48BF" w:rsidP="003D48B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A10715" w14:textId="425AD31E" w:rsidR="00BC7F6C" w:rsidRDefault="00BC7F6C" w:rsidP="00BC7F6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620DD3" w14:textId="12269637" w:rsidR="00E40841" w:rsidRDefault="00E40841" w:rsidP="00BC7F6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5D6650" w14:textId="77777777" w:rsidR="006A5123" w:rsidRPr="00BC7F6C" w:rsidRDefault="006A5123" w:rsidP="00BC7F6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A4BA55" w14:textId="2D83FFA9" w:rsidR="00BC7F6C" w:rsidRDefault="00BC7F6C" w:rsidP="00BC7F6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F3D40E" w14:textId="77777777" w:rsidR="009B761A" w:rsidRPr="00BC7F6C" w:rsidRDefault="009B761A" w:rsidP="00BC7F6C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FE07B4" w14:textId="79DB3E21" w:rsidR="000F04CA" w:rsidRPr="000D0B65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145003416"/>
      <w:r w:rsidRPr="000D0B6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14:paraId="58D0BB27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5AA8B53C" w14:textId="77777777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153DB87C" w14:textId="77777777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DB1FEB" w14:textId="77777777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0648763" w14:textId="77777777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обрнауки России от 17.05.2012 № 413 (с изменениями);</w:t>
      </w:r>
    </w:p>
    <w:p w14:paraId="6EF2CC56" w14:textId="50091F56" w:rsidR="000D0B65" w:rsidRPr="008C681F" w:rsidRDefault="000D0B65" w:rsidP="008C681F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7E4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7E4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7E4F03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7E4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</w:t>
      </w:r>
      <w:r w:rsidRPr="008C68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нный приказом Министерства образования и науки Российской Федерации от 17 мая 2012 г. № 413»;</w:t>
      </w:r>
    </w:p>
    <w:p w14:paraId="7395DEEC" w14:textId="77777777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 (с изменениями);</w:t>
      </w:r>
    </w:p>
    <w:p w14:paraId="5796024A" w14:textId="3A4409BD" w:rsidR="000D0B65" w:rsidRPr="007E4F03" w:rsidRDefault="000D0B65" w:rsidP="000D0B6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 № 3325/01-14.</w:t>
      </w:r>
    </w:p>
    <w:p w14:paraId="30E2A2C8" w14:textId="77777777" w:rsidR="000D0B65" w:rsidRPr="007E4F03" w:rsidRDefault="000D0B65" w:rsidP="000D0B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018B9A97" w14:textId="6B01A9D9" w:rsidR="000D0B65" w:rsidRPr="007E4F03" w:rsidRDefault="000A35AB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sz w:val="24"/>
          <w:szCs w:val="24"/>
          <w:lang w:val="ru-RU"/>
        </w:rPr>
        <w:t xml:space="preserve">В основу учебного плана для 10 и 11 классов положен вариант федерального учебного плана </w:t>
      </w:r>
      <w:r w:rsidRPr="007E4F03">
        <w:rPr>
          <w:rStyle w:val="ae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естественно-научного профиля (с углубленным изучением химии и биологии) </w:t>
      </w:r>
      <w:r w:rsidR="000D0B65" w:rsidRPr="007E4F03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образовательной программы среднего общего образования, утвержденной приказом </w:t>
      </w:r>
      <w:proofErr w:type="spellStart"/>
      <w:r w:rsidR="000D0B65" w:rsidRPr="007E4F03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0D0B65" w:rsidRPr="007E4F03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8.05.2023 № 371 (с изменениями).</w:t>
      </w:r>
    </w:p>
    <w:p w14:paraId="63B654B7" w14:textId="6510473D" w:rsidR="000D0B65" w:rsidRPr="007E4F03" w:rsidRDefault="000D0B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sz w:val="24"/>
          <w:szCs w:val="24"/>
          <w:lang w:val="ru-RU"/>
        </w:rPr>
        <w:t>Профиль обучения</w:t>
      </w:r>
      <w:r w:rsidR="000A35AB" w:rsidRPr="007E4F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E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5AB" w:rsidRPr="007E4F03">
        <w:rPr>
          <w:rStyle w:val="ae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естественно-научный </w:t>
      </w:r>
    </w:p>
    <w:p w14:paraId="64DCE3B8" w14:textId="77777777" w:rsidR="000D0B65" w:rsidRPr="007E4F03" w:rsidRDefault="000D0B65" w:rsidP="000D0B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0918FD16" w14:textId="565B7109" w:rsidR="000D0B65" w:rsidRPr="007E4F03" w:rsidRDefault="000D0B65" w:rsidP="000D0B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0A35AB"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довская СОШ»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-11-х классах – не более семи уроков.</w:t>
      </w:r>
    </w:p>
    <w:p w14:paraId="1EB1F668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2C46BD36" w14:textId="77777777" w:rsidR="000D0B65" w:rsidRPr="007E4F03" w:rsidRDefault="000D0B65" w:rsidP="000D0B65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11-х классах –34 часа в неделю.</w:t>
      </w:r>
    </w:p>
    <w:p w14:paraId="30D59AC2" w14:textId="5AD3F8EB" w:rsidR="000D0B65" w:rsidRPr="007E4F03" w:rsidRDefault="000D0B65" w:rsidP="000D0B65">
      <w:pPr>
        <w:ind w:right="18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два года будет составлять </w:t>
      </w:r>
      <w:r w:rsidR="000A35AB" w:rsidRPr="007E4F03">
        <w:rPr>
          <w:rFonts w:ascii="Times New Roman" w:hAnsi="Times New Roman" w:cs="Times New Roman"/>
          <w:sz w:val="24"/>
          <w:szCs w:val="24"/>
          <w:lang w:val="ru-RU"/>
        </w:rPr>
        <w:t>2312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1FF7DB4D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2A4E8B3" w14:textId="77777777" w:rsidR="000D0B65" w:rsidRPr="007E4F03" w:rsidRDefault="000D0B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7FD8B2" w14:textId="77777777" w:rsidR="000D0B65" w:rsidRPr="007E4F03" w:rsidRDefault="000D0B65" w:rsidP="000D0B6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42A8EAF3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654A4548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6D50C3FA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язательная часть учебного плана включает в себя следующие предметные области:</w:t>
      </w:r>
    </w:p>
    <w:p w14:paraId="4E7B5271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6C16A65E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е языки».</w:t>
      </w:r>
    </w:p>
    <w:p w14:paraId="3BF964E0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14:paraId="699FC19C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14:paraId="30D36E84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3A43868F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</w:p>
    <w:p w14:paraId="4B8DF62A" w14:textId="77777777" w:rsidR="000D0B65" w:rsidRPr="007E4F03" w:rsidRDefault="000D0B65" w:rsidP="000D0B65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.</w:t>
      </w:r>
    </w:p>
    <w:p w14:paraId="20297769" w14:textId="1EE6209C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A35AB"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адовская СОШ» 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 на русском языке.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не выразили желания изучать указанные учебные предметы.</w:t>
      </w:r>
    </w:p>
    <w:p w14:paraId="71D6BBED" w14:textId="1D84B051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7E4F03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языки», так как </w:t>
      </w:r>
      <w:proofErr w:type="gramStart"/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одители  не</w:t>
      </w:r>
      <w:proofErr w:type="gramEnd"/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ыразили желания изучать учебный предмет.</w:t>
      </w:r>
    </w:p>
    <w:p w14:paraId="55F4698F" w14:textId="77777777" w:rsidR="000D0B65" w:rsidRPr="007E4F03" w:rsidRDefault="000D0B65" w:rsidP="000D0B6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1C827389" w14:textId="77777777" w:rsidR="000D0B65" w:rsidRPr="007E4F03" w:rsidRDefault="000D0B65" w:rsidP="000D0B6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4F0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 уровне СОО суммарный объем домашнего задания по всем предметам для каждого класса не превышает продолжительности выполнения –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5397076A" w14:textId="77777777" w:rsidR="000D0B65" w:rsidRPr="007E4F03" w:rsidRDefault="000D0B65" w:rsidP="000D0B6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E4F0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7E4F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2CF"/>
          <w:lang w:val="ru-RU" w:eastAsia="ru-RU"/>
        </w:rPr>
        <w:t>16.00</w:t>
      </w:r>
      <w:r w:rsidRPr="007E4F0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640453A2" w14:textId="77777777" w:rsidR="000D0B65" w:rsidRPr="007E4F03" w:rsidRDefault="000D0B65" w:rsidP="000D0B6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E4F0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23601CD3" w14:textId="77777777" w:rsidR="000D0B65" w:rsidRPr="007E4F03" w:rsidRDefault="000D0B65" w:rsidP="000D0B6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3E8998" w14:textId="77777777" w:rsidR="000D0B65" w:rsidRPr="007E4F03" w:rsidRDefault="000D0B65" w:rsidP="000D0B6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2F3155E0" w14:textId="77777777" w:rsidR="000D0B65" w:rsidRPr="007E4F03" w:rsidRDefault="000D0B65" w:rsidP="000D0B6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</w:t>
      </w:r>
    </w:p>
    <w:p w14:paraId="12B83B0F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40BE6945" w14:textId="77777777" w:rsidR="000D0B65" w:rsidRPr="007E4F03" w:rsidRDefault="000D0B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 увеличение учебных часов, отводимых на изучение курсов по выбору, модулей по профилю обучения:</w:t>
      </w:r>
    </w:p>
    <w:p w14:paraId="63D94618" w14:textId="077EF1E1" w:rsidR="000D0B65" w:rsidRPr="007E4F03" w:rsidRDefault="00B720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Избранные вопросы </w:t>
      </w:r>
      <w:proofErr w:type="gramStart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матики»   </w:t>
      </w:r>
      <w:proofErr w:type="gramEnd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-11</w:t>
      </w:r>
      <w:r w:rsidR="008C68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– 1 час</w:t>
      </w:r>
    </w:p>
    <w:p w14:paraId="76BF9D74" w14:textId="6E75CAD2" w:rsidR="00B72065" w:rsidRPr="007E4F03" w:rsidRDefault="00B720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ложные вопросы русского </w:t>
      </w:r>
      <w:proofErr w:type="gramStart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а»  11</w:t>
      </w:r>
      <w:proofErr w:type="gramEnd"/>
      <w:r w:rsidR="008C68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- 1 час</w:t>
      </w:r>
    </w:p>
    <w:p w14:paraId="7440FD5D" w14:textId="3FD08A55" w:rsidR="00B72065" w:rsidRPr="008C681F" w:rsidRDefault="00B720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08441321"/>
      <w:r w:rsidRPr="008C681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681F" w:rsidRPr="008C681F">
        <w:rPr>
          <w:rFonts w:ascii="Times New Roman" w:hAnsi="Times New Roman" w:cs="Times New Roman"/>
          <w:sz w:val="24"/>
          <w:szCs w:val="24"/>
          <w:lang w:val="ru-RU"/>
        </w:rPr>
        <w:t xml:space="preserve">Избранные </w:t>
      </w:r>
      <w:proofErr w:type="gramStart"/>
      <w:r w:rsidR="008C681F" w:rsidRPr="008C681F">
        <w:rPr>
          <w:rFonts w:ascii="Times New Roman" w:hAnsi="Times New Roman" w:cs="Times New Roman"/>
          <w:sz w:val="24"/>
          <w:szCs w:val="24"/>
          <w:lang w:val="ru-RU"/>
        </w:rPr>
        <w:t>вопросы  биологии</w:t>
      </w:r>
      <w:proofErr w:type="gramEnd"/>
      <w:r w:rsidRPr="008C681F">
        <w:rPr>
          <w:rFonts w:ascii="Times New Roman" w:hAnsi="Times New Roman" w:cs="Times New Roman"/>
          <w:sz w:val="24"/>
          <w:szCs w:val="24"/>
          <w:lang w:val="ru-RU"/>
        </w:rPr>
        <w:t xml:space="preserve">»     </w:t>
      </w:r>
      <w:bookmarkEnd w:id="2"/>
      <w:r w:rsidRPr="008C681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C681F" w:rsidRPr="008C681F">
        <w:rPr>
          <w:rFonts w:ascii="Times New Roman" w:hAnsi="Times New Roman" w:cs="Times New Roman"/>
          <w:sz w:val="24"/>
          <w:szCs w:val="24"/>
          <w:lang w:val="ru-RU"/>
        </w:rPr>
        <w:t>-11</w:t>
      </w:r>
      <w:r w:rsidR="008C681F">
        <w:rPr>
          <w:rFonts w:ascii="Times New Roman" w:hAnsi="Times New Roman" w:cs="Times New Roman"/>
          <w:sz w:val="24"/>
          <w:szCs w:val="24"/>
          <w:lang w:val="ru-RU"/>
        </w:rPr>
        <w:t xml:space="preserve">        -  1 час</w:t>
      </w:r>
    </w:p>
    <w:p w14:paraId="6E37B2DD" w14:textId="2D379E51" w:rsidR="00B72065" w:rsidRDefault="008C681F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81F">
        <w:rPr>
          <w:rFonts w:ascii="Times New Roman" w:hAnsi="Times New Roman" w:cs="Times New Roman"/>
          <w:sz w:val="24"/>
          <w:szCs w:val="24"/>
          <w:lang w:val="ru-RU"/>
        </w:rPr>
        <w:t xml:space="preserve">«Избранные </w:t>
      </w:r>
      <w:proofErr w:type="gramStart"/>
      <w:r w:rsidRPr="008C681F">
        <w:rPr>
          <w:rFonts w:ascii="Times New Roman" w:hAnsi="Times New Roman" w:cs="Times New Roman"/>
          <w:sz w:val="24"/>
          <w:szCs w:val="24"/>
          <w:lang w:val="ru-RU"/>
        </w:rPr>
        <w:t>вопросы  химии</w:t>
      </w:r>
      <w:proofErr w:type="gramEnd"/>
      <w:r w:rsidRPr="008C681F">
        <w:rPr>
          <w:rFonts w:ascii="Times New Roman" w:hAnsi="Times New Roman" w:cs="Times New Roman"/>
          <w:sz w:val="24"/>
          <w:szCs w:val="24"/>
          <w:lang w:val="ru-RU"/>
        </w:rPr>
        <w:t xml:space="preserve">»     </w:t>
      </w:r>
      <w:r w:rsidR="00B72065" w:rsidRPr="008C681F">
        <w:rPr>
          <w:rFonts w:ascii="Times New Roman" w:hAnsi="Times New Roman" w:cs="Times New Roman"/>
          <w:sz w:val="24"/>
          <w:szCs w:val="24"/>
          <w:lang w:val="ru-RU"/>
        </w:rPr>
        <w:t>10-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- 1 час</w:t>
      </w:r>
    </w:p>
    <w:p w14:paraId="453F4500" w14:textId="60396439" w:rsidR="008C681F" w:rsidRPr="008C681F" w:rsidRDefault="008C681F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Актуальные вопросы русск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стории»  1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- 0,5 часа</w:t>
      </w:r>
    </w:p>
    <w:p w14:paraId="2162F23E" w14:textId="77777777" w:rsidR="000D0B65" w:rsidRPr="007E4F03" w:rsidRDefault="000D0B65" w:rsidP="000D0B65">
      <w:pPr>
        <w:pStyle w:val="ad"/>
        <w:spacing w:before="0" w:beforeAutospacing="0" w:after="0" w:afterAutospacing="0"/>
        <w:jc w:val="both"/>
      </w:pPr>
      <w:r w:rsidRPr="007E4F03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7E4F03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BF40119" w14:textId="77777777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0ADB0E5A" w14:textId="7206E331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</w:t>
      </w:r>
      <w:proofErr w:type="spellStart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</w:t>
      </w:r>
      <w:proofErr w:type="spellEnd"/>
      <w:r w:rsidR="00B72065"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</w:t>
      </w:r>
      <w:proofErr w:type="spellEnd"/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образовательной программы среднего общего образования определяет МБОУ </w:t>
      </w:r>
      <w:r w:rsidR="00B72065"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довская СОШ»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8109767" w14:textId="43E13C17" w:rsidR="000D0B65" w:rsidRPr="007E4F03" w:rsidRDefault="000D0B65" w:rsidP="000D0B65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7E4F03">
        <w:rPr>
          <w:color w:val="000000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</w:t>
      </w:r>
      <w:proofErr w:type="spellStart"/>
      <w:r w:rsidRPr="007E4F03">
        <w:rPr>
          <w:color w:val="000000"/>
        </w:rPr>
        <w:t>Минпросвещения</w:t>
      </w:r>
      <w:proofErr w:type="spellEnd"/>
      <w:r w:rsidRPr="007E4F03">
        <w:rPr>
          <w:color w:val="000000"/>
        </w:rPr>
        <w:t xml:space="preserve"> России от 21.12.2022 № </w:t>
      </w:r>
      <w:r w:rsidRPr="007E4F03">
        <w:rPr>
          <w:color w:val="000000"/>
        </w:rPr>
        <w:lastRenderedPageBreak/>
        <w:t xml:space="preserve">ТВ-2859/03 МБОУ </w:t>
      </w:r>
      <w:r w:rsidR="00B72065" w:rsidRPr="007E4F03">
        <w:rPr>
          <w:color w:val="000000"/>
        </w:rPr>
        <w:t>«Садовская СОШ».</w:t>
      </w:r>
      <w:r w:rsidRPr="007E4F03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</w:p>
    <w:p w14:paraId="7F8CF533" w14:textId="77777777" w:rsidR="000D0B65" w:rsidRPr="007E4F03" w:rsidRDefault="000D0B65" w:rsidP="000D0B6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DA79ADD" w14:textId="77777777" w:rsidR="000D0B65" w:rsidRPr="007E4F03" w:rsidRDefault="000D0B65" w:rsidP="000D0B65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14:paraId="01ECFB83" w14:textId="2C4CF781" w:rsidR="000D0B65" w:rsidRPr="007E4F03" w:rsidRDefault="000D0B65" w:rsidP="000D0B6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7E4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72065"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довская СОШ».</w:t>
      </w:r>
    </w:p>
    <w:p w14:paraId="7B79814A" w14:textId="77777777" w:rsidR="000D0B65" w:rsidRPr="007E4F03" w:rsidRDefault="000D0B65" w:rsidP="000D0B6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6C3F9444" w14:textId="77777777" w:rsidR="000D0B65" w:rsidRPr="007E4F03" w:rsidRDefault="000D0B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5E27F8CD" w14:textId="77777777" w:rsidR="000D0B65" w:rsidRPr="007E4F03" w:rsidRDefault="000D0B65" w:rsidP="000D0B65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.</w:t>
      </w:r>
    </w:p>
    <w:p w14:paraId="3E80B34E" w14:textId="77777777" w:rsidR="000D0B65" w:rsidRPr="007E4F03" w:rsidRDefault="000D0B65" w:rsidP="000D0B65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7A91EC41" w14:textId="77777777" w:rsidR="000D0B65" w:rsidRPr="007E4F03" w:rsidRDefault="000D0B65" w:rsidP="007E4F0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F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14:paraId="4B217731" w14:textId="77777777" w:rsidR="000D0B65" w:rsidRPr="007E4F03" w:rsidRDefault="000D0B65" w:rsidP="007E4F0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1"/>
        <w:gridCol w:w="1116"/>
        <w:gridCol w:w="4837"/>
        <w:gridCol w:w="7"/>
      </w:tblGrid>
      <w:tr w:rsidR="000D0B65" w:rsidRPr="007E4F03" w14:paraId="414E677D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7D1F" w14:textId="77777777" w:rsidR="000D0B65" w:rsidRPr="007E4F03" w:rsidRDefault="000D0B65" w:rsidP="000D0B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04CC" w14:textId="77777777" w:rsidR="000D0B65" w:rsidRPr="007E4F03" w:rsidRDefault="000D0B65" w:rsidP="000D0B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ED96" w14:textId="77777777" w:rsidR="000D0B65" w:rsidRPr="007E4F03" w:rsidRDefault="000D0B65" w:rsidP="000D0B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0D0B65" w:rsidRPr="007E4F03" w14:paraId="2516E224" w14:textId="77777777" w:rsidTr="007E4F03">
        <w:tc>
          <w:tcPr>
            <w:tcW w:w="10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4F1A3" w14:textId="77777777" w:rsidR="000D0B65" w:rsidRPr="007E4F03" w:rsidRDefault="000D0B65" w:rsidP="000D0B6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B72065" w:rsidRPr="007E4F03" w14:paraId="51794971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5684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A052E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A009" w14:textId="09C20F1C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2F44E5F5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35B87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B1DF6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950FD" w14:textId="74CA6C80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0B63E89E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6BF00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A120E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37FA0" w14:textId="14B167B5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325D3430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FBC2C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299BF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0799" w14:textId="74E4524F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7BA9278B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7EF17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C18CB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FCDDB" w14:textId="76368C71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09336579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EE94C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8CE5F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CA1C" w14:textId="25B6D30C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6AD46C14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88982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FFCB2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E028C" w14:textId="71CB40E8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5EE5073A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33672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CA4EF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01F7F" w14:textId="1D860469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101A1763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32FD6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F091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FE3FC" w14:textId="3963FB00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52D46F48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FE676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9313C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281A4" w14:textId="4BA0F415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74E056CD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DFCFD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F5BF7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D557" w14:textId="78C0B599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046A9511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EDB66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3CBAC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94360" w14:textId="1403A4F9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07109BC5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56E4B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E0CE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10319" w14:textId="6ADC97A1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B72065" w:rsidRPr="007E4F03" w14:paraId="3839941C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8532" w14:textId="77777777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6A495" w14:textId="24006A33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4C4AB" w14:textId="2BB1FE04" w:rsidR="00B72065" w:rsidRPr="007E4F03" w:rsidRDefault="00B72065" w:rsidP="00B720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0D0B65" w:rsidRPr="00C05879" w14:paraId="0C320CBF" w14:textId="77777777" w:rsidTr="007E4F03">
        <w:tc>
          <w:tcPr>
            <w:tcW w:w="10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3D4A9" w14:textId="77777777" w:rsidR="000D0B65" w:rsidRPr="007E4F03" w:rsidRDefault="000D0B65" w:rsidP="000D0B6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E4F03" w:rsidRPr="007E4F03" w14:paraId="10A9AFBA" w14:textId="77777777" w:rsidTr="007E4F03">
        <w:trPr>
          <w:gridAfter w:val="1"/>
          <w:wAfter w:w="7" w:type="dxa"/>
          <w:trHeight w:val="338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FBB73" w14:textId="32DC9A5F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«Избранные вопросы </w:t>
            </w:r>
            <w:proofErr w:type="gramStart"/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и»   </w:t>
            </w:r>
            <w:proofErr w:type="gramEnd"/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4F0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03C" w14:textId="35025D7D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67F2C" w14:textId="42AAF50A" w:rsidR="007E4F03" w:rsidRPr="009B761A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E4F03" w:rsidRPr="007E4F03" w14:paraId="3829E070" w14:textId="77777777" w:rsidTr="007E4F03">
        <w:trPr>
          <w:gridAfter w:val="1"/>
          <w:wAfter w:w="7" w:type="dxa"/>
          <w:trHeight w:val="261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93722" w14:textId="3D80977B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«Сложные вопросы русского языка»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E2DA" w14:textId="4AD6EB5B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F9453" w14:textId="338752FB" w:rsidR="007E4F03" w:rsidRPr="009B761A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E4F03" w:rsidRPr="007E4F03" w14:paraId="577A03FE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B6CB7" w14:textId="3152A6D4" w:rsidR="007E4F03" w:rsidRPr="009B761A" w:rsidRDefault="009B761A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</w:t>
            </w:r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бранные </w:t>
            </w:r>
            <w:proofErr w:type="gramStart"/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би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68A09" w14:textId="457F0B25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B761A"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A6824" w14:textId="6987328F" w:rsidR="007E4F03" w:rsidRPr="009B761A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E4F03" w:rsidRPr="007E4F03" w14:paraId="65767A4A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171E7" w14:textId="3F66F71C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Pr="007E4F0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9B761A"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збранные </w:t>
            </w:r>
            <w:proofErr w:type="gramStart"/>
            <w:r w:rsidR="009B761A"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химии</w:t>
            </w:r>
            <w:proofErr w:type="gramEnd"/>
            <w:r w:rsidR="009B761A"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B92FF" w14:textId="59EC7946" w:rsidR="007E4F03" w:rsidRPr="007E4F03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4F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2FFA6" w14:textId="02AB8DD1" w:rsidR="007E4F03" w:rsidRPr="009B761A" w:rsidRDefault="007E4F03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9B761A" w:rsidRPr="009B761A" w14:paraId="0C43EC4D" w14:textId="77777777" w:rsidTr="007E4F03">
        <w:trPr>
          <w:gridAfter w:val="1"/>
          <w:wAfter w:w="7" w:type="dxa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131DA" w14:textId="7453AD08" w:rsidR="009B761A" w:rsidRPr="007E4F03" w:rsidRDefault="009B761A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ктуальные вопросы русской истории»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26F41" w14:textId="392EEBD1" w:rsidR="009B761A" w:rsidRPr="007E4F03" w:rsidRDefault="009B761A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30282" w14:textId="5AFE5FD0" w:rsidR="009B761A" w:rsidRPr="009B761A" w:rsidRDefault="009B761A" w:rsidP="007E4F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</w:tbl>
    <w:p w14:paraId="6AEB76D7" w14:textId="5807E2B3" w:rsidR="000D0B65" w:rsidRDefault="000D0B65" w:rsidP="000D0B6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190D5A1" w14:textId="6C604AD7" w:rsidR="009B761A" w:rsidRDefault="009B761A" w:rsidP="000D0B6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52413A4" w14:textId="14124609" w:rsidR="009B761A" w:rsidRDefault="009B761A" w:rsidP="000D0B6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E81AB6C" w14:textId="15B87F47" w:rsidR="00D820DC" w:rsidRPr="00D06544" w:rsidRDefault="00D820DC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654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етка часов</w:t>
      </w:r>
    </w:p>
    <w:p w14:paraId="7F9A4165" w14:textId="77777777" w:rsidR="0006299F" w:rsidRPr="00D06544" w:rsidRDefault="0006299F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14:paraId="4A5127B1" w14:textId="77777777" w:rsidR="004C49CB" w:rsidRPr="00D06544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0654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едельная сетка часов</w:t>
      </w:r>
    </w:p>
    <w:p w14:paraId="266C8380" w14:textId="77777777" w:rsidR="004C49CB" w:rsidRPr="00D06544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0654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835"/>
        <w:gridCol w:w="1308"/>
        <w:gridCol w:w="14"/>
        <w:gridCol w:w="1828"/>
        <w:gridCol w:w="14"/>
        <w:gridCol w:w="1656"/>
      </w:tblGrid>
      <w:tr w:rsidR="007E4F03" w:rsidRPr="00C05879" w14:paraId="5D579373" w14:textId="55DEB89F" w:rsidTr="00115E5C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82F1" w14:textId="77777777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F4B" w14:textId="77777777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BEDB" w14:textId="77777777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ровень</w:t>
            </w:r>
          </w:p>
          <w:p w14:paraId="75522078" w14:textId="4DC3FD62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учения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994E" w14:textId="3D4391BC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 по классам</w:t>
            </w:r>
          </w:p>
        </w:tc>
      </w:tr>
      <w:tr w:rsidR="007E4F03" w:rsidRPr="00D06544" w14:paraId="378166E4" w14:textId="0DCF349C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8CF4" w14:textId="77777777" w:rsidR="007E4F03" w:rsidRPr="00D06544" w:rsidRDefault="007E4F03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2EE1" w14:textId="77777777" w:rsidR="007E4F03" w:rsidRPr="00D06544" w:rsidRDefault="007E4F03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FDD" w14:textId="77777777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717" w14:textId="00781A8A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0 класс 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E08" w14:textId="71CCDCE5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 класс</w:t>
            </w:r>
          </w:p>
        </w:tc>
      </w:tr>
      <w:tr w:rsidR="007E4F03" w:rsidRPr="00D06544" w14:paraId="1788699B" w14:textId="6DB58CEF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421" w14:textId="77777777" w:rsidR="007E4F03" w:rsidRPr="00D06544" w:rsidRDefault="007E4F03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9E9" w14:textId="0D8D687E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558" w14:textId="56A66550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978" w14:textId="5B432424" w:rsidR="007E4F03" w:rsidRPr="00D06544" w:rsidRDefault="007E4F03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7E4F03" w:rsidRPr="00931221" w14:paraId="558F1D76" w14:textId="57C8791E" w:rsidTr="007E4F03">
        <w:tc>
          <w:tcPr>
            <w:tcW w:w="8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3B7" w14:textId="553E6805" w:rsidR="007E4F03" w:rsidRPr="00484836" w:rsidRDefault="007E4F03" w:rsidP="00506D77">
            <w:pPr>
              <w:tabs>
                <w:tab w:val="center" w:pos="5077"/>
                <w:tab w:val="right" w:pos="1015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  <w:t>Обязательная часть</w:t>
            </w:r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CA6" w14:textId="77777777" w:rsidR="007E4F03" w:rsidRPr="00484836" w:rsidRDefault="007E4F03" w:rsidP="00506D77">
            <w:pPr>
              <w:tabs>
                <w:tab w:val="center" w:pos="5077"/>
                <w:tab w:val="right" w:pos="10155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E4F03" w:rsidRPr="00931221" w14:paraId="20CBC5C3" w14:textId="3A7E2399" w:rsidTr="007E4F0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CFA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6F59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80E" w14:textId="72DC8578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556" w14:textId="4F390C52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F83" w14:textId="109D6F70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E4F03" w:rsidRPr="00931221" w14:paraId="4D51B972" w14:textId="6E4AC0A4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46F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1CF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7A4" w14:textId="21BDD94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0A16" w14:textId="77C82AF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B6E" w14:textId="02C8D53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E4F03" w:rsidRPr="00931221" w14:paraId="64DEB6B7" w14:textId="106DBB83" w:rsidTr="007E4F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CF99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3C0" w14:textId="2C6A9A94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остранный </w:t>
            </w:r>
            <w:r w:rsidR="00C05879"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английский)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зык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A4E" w14:textId="0B4666B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6731" w14:textId="3FC8A3EC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E2E" w14:textId="6DA92574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E4F03" w:rsidRPr="00931221" w14:paraId="543CF0FF" w14:textId="32272064" w:rsidTr="007E4F0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643E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F97" w14:textId="2A71071E" w:rsidR="007E4F03" w:rsidRPr="0073621C" w:rsidRDefault="0073621C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6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 и начала математического анализ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186" w14:textId="26E065F6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15D" w14:textId="4A42B1F4" w:rsidR="007E4F03" w:rsidRPr="00484836" w:rsidRDefault="0073621C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277" w14:textId="7BB1CBB5" w:rsidR="007E4F03" w:rsidRPr="00484836" w:rsidRDefault="0073621C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3621C" w:rsidRPr="00931221" w14:paraId="2D95973A" w14:textId="77777777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3DA" w14:textId="77777777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A34" w14:textId="30C924F0" w:rsidR="0073621C" w:rsidRPr="0073621C" w:rsidRDefault="0073621C" w:rsidP="007362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6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5B8" w14:textId="387F3C5D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2F6" w14:textId="7B893C92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F85" w14:textId="6EE0D86F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3621C" w:rsidRPr="00931221" w14:paraId="4AB509BD" w14:textId="77777777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611" w14:textId="77777777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224" w14:textId="52410F2B" w:rsidR="0073621C" w:rsidRPr="0073621C" w:rsidRDefault="0073621C" w:rsidP="007362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6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 статисти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25B" w14:textId="043B8C7D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5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0C0" w14:textId="42DC19ED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A9D" w14:textId="10DB7FD4" w:rsidR="0073621C" w:rsidRPr="00484836" w:rsidRDefault="0073621C" w:rsidP="007362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E4F03" w:rsidRPr="00931221" w14:paraId="24CE596A" w14:textId="3658234E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5C59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9E2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5AD" w14:textId="09B4472B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1DFD" w14:textId="157924B9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A63" w14:textId="08B58EE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E4F03" w:rsidRPr="00931221" w14:paraId="05D064D0" w14:textId="72E5BD1C" w:rsidTr="007E4F0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D91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7725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BDF" w14:textId="641AE3F5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D9F" w14:textId="59FC616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D4" w14:textId="3838D30B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E4F03" w:rsidRPr="00931221" w14:paraId="289EBD03" w14:textId="5269125D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F2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611A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649" w14:textId="680699D5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129" w14:textId="01D2F9E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3A9" w14:textId="770528A1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E4F03" w:rsidRPr="00931221" w14:paraId="022992A7" w14:textId="24E61720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E1C5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FEB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427" w14:textId="56E45809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63B" w14:textId="18DB9125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A1A" w14:textId="1BF4AE50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E4F03" w:rsidRPr="00931221" w14:paraId="6512AA2F" w14:textId="09E8E91F" w:rsidTr="007E4F0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D382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D69A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F00" w14:textId="5097B351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183" w14:textId="14166F6C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D4A" w14:textId="14CFF66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E4F03" w:rsidRPr="00931221" w14:paraId="577E64F4" w14:textId="1658CE1C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6FC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7954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136" w14:textId="66C6F833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65CE" w14:textId="6626C8C0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3EC" w14:textId="74AA3CBA" w:rsidR="007E4F03" w:rsidRPr="00484836" w:rsidRDefault="0083239F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</w:tr>
      <w:tr w:rsidR="007E4F03" w:rsidRPr="00931221" w14:paraId="0D982FC5" w14:textId="43B9F713" w:rsidTr="007E4F0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BAB" w14:textId="77777777" w:rsidR="007E4F03" w:rsidRPr="00484836" w:rsidRDefault="007E4F03" w:rsidP="007E4F0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2F97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40A" w14:textId="7A2CAB31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B735" w14:textId="38CE514C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4C9" w14:textId="2F8A220C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E4F03" w:rsidRPr="00931221" w14:paraId="559E7C54" w14:textId="06B5178B" w:rsidTr="007E4F03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D3EEF" w14:textId="2A62D8E6" w:rsidR="007E4F03" w:rsidRPr="00484836" w:rsidRDefault="007E4F03" w:rsidP="007E4F03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0A4D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A2C" w14:textId="1EB081D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DA6" w14:textId="6834BEE5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EC6" w14:textId="6148F748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E4F03" w:rsidRPr="00931221" w14:paraId="602799EA" w14:textId="0EF34360" w:rsidTr="007E4F03"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971B" w14:textId="67D696D9" w:rsidR="007E4F03" w:rsidRPr="00484836" w:rsidRDefault="007E4F03" w:rsidP="007E4F03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овы безопасности и защита Род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B28F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а Родин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AD1" w14:textId="74730048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A49" w14:textId="00A081CE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DA7" w14:textId="4743659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E4F03" w:rsidRPr="00931221" w14:paraId="17E89A70" w14:textId="4BB766D9" w:rsidTr="007E4F0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889" w14:textId="77777777" w:rsidR="007E4F03" w:rsidRPr="00484836" w:rsidRDefault="007E4F03" w:rsidP="007E4F03">
            <w:pPr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EA80" w14:textId="77777777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CBF" w14:textId="7ADEB3C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1E91" w14:textId="2D2EA97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219" w14:textId="7F9D22E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7E4F03" w:rsidRPr="00931221" w14:paraId="1538368F" w14:textId="2D18EF2C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488" w14:textId="330C5825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67F0" w14:textId="66A84A5D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8A7" w14:textId="1FC64C8B" w:rsidR="007E4F03" w:rsidRPr="00484836" w:rsidRDefault="0083239F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,5</w:t>
            </w:r>
          </w:p>
        </w:tc>
      </w:tr>
      <w:tr w:rsidR="007E4F03" w:rsidRPr="00931221" w14:paraId="0C2E00F0" w14:textId="71D054F3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3A8" w14:textId="064D9ABF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асть</w:t>
            </w:r>
            <w:proofErr w:type="gramEnd"/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759" w14:textId="002300A4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6A7" w14:textId="7636441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9B7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</w:p>
        </w:tc>
      </w:tr>
      <w:tr w:rsidR="007E4F03" w:rsidRPr="00931221" w14:paraId="0815338C" w14:textId="24D29F8F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78D" w14:textId="79AD846C" w:rsidR="007E4F03" w:rsidRPr="009B761A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Hlk176995241"/>
            <w:r w:rsidRPr="009B7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 «Избранные вопросы математи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730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117" w14:textId="1A121782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E4F03" w:rsidRPr="00931221" w14:paraId="1A2C5EFF" w14:textId="1310C56B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13F" w14:textId="7E136DDE" w:rsidR="007E4F03" w:rsidRPr="009B761A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 «Сложные вопросы русского язы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CDD" w14:textId="036573BF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6FB" w14:textId="431C8A60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B761A" w:rsidRPr="00931221" w14:paraId="0AEB02C2" w14:textId="0C19CC00" w:rsidTr="004F6607">
        <w:tc>
          <w:tcPr>
            <w:tcW w:w="7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270C" w14:textId="53859AB2" w:rsidR="009B761A" w:rsidRPr="009B761A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«Избранные </w:t>
            </w:r>
            <w:proofErr w:type="gramStart"/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биологии</w:t>
            </w:r>
            <w:proofErr w:type="gramEnd"/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EEB" w14:textId="264A733F" w:rsidR="009B761A" w:rsidRPr="00484836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40C" w14:textId="38F56EE6" w:rsidR="009B761A" w:rsidRPr="00484836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B761A" w:rsidRPr="00931221" w14:paraId="00AADB01" w14:textId="77777777" w:rsidTr="004F6607">
        <w:tc>
          <w:tcPr>
            <w:tcW w:w="7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D09B" w14:textId="725C8584" w:rsidR="009B761A" w:rsidRPr="007E4F03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Pr="007E4F0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збранные </w:t>
            </w:r>
            <w:proofErr w:type="gramStart"/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химии</w:t>
            </w:r>
            <w:proofErr w:type="gramEnd"/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8FC" w14:textId="07EC441C" w:rsidR="009B761A" w:rsidRPr="00484836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ABE" w14:textId="3AAC4838" w:rsidR="009B761A" w:rsidRPr="00484836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B761A" w:rsidRPr="009B761A" w14:paraId="610E79D9" w14:textId="77777777" w:rsidTr="004F6607">
        <w:tc>
          <w:tcPr>
            <w:tcW w:w="7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6A2" w14:textId="627B1110" w:rsidR="009B761A" w:rsidRPr="007E4F03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ктуальные вопросы русской истори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5F4" w14:textId="77777777" w:rsidR="009B761A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135" w14:textId="3E6464B5" w:rsidR="009B761A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bookmarkEnd w:id="3"/>
      <w:tr w:rsidR="007E4F03" w:rsidRPr="00931221" w14:paraId="257DC04C" w14:textId="11DAA51B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3CC" w14:textId="5991935D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чебные недел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CF5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0FF" w14:textId="3B440512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E4F03" w:rsidRPr="00931221" w14:paraId="239FEE91" w14:textId="7A84B559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D69" w14:textId="677DBC50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D221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CF" w14:textId="3AF554A6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E4F03" w:rsidRPr="00931221" w14:paraId="46E31E7E" w14:textId="137A923F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B74" w14:textId="7EE4EDE9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59F" w14:textId="77777777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494" w14:textId="28D1CE6C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E4F03" w:rsidRPr="00931221" w14:paraId="10DC1904" w14:textId="73730CB8" w:rsidTr="007E4F03"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76D" w14:textId="58AAC5E8" w:rsidR="007E4F03" w:rsidRPr="00484836" w:rsidRDefault="007E4F03" w:rsidP="007E4F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ая допустимая нагрузка за период обучения в 10 </w:t>
            </w:r>
            <w:proofErr w:type="gramStart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е  в</w:t>
            </w:r>
            <w:proofErr w:type="gramEnd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ответствии с действующими санитарными правилами и нормами в часах, 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74B" w14:textId="78F18F03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1D2" w14:textId="1EDA1AB2" w:rsidR="007E4F03" w:rsidRPr="00484836" w:rsidRDefault="007E4F03" w:rsidP="007E4F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</w:tr>
    </w:tbl>
    <w:p w14:paraId="66B87017" w14:textId="77777777" w:rsidR="004C49CB" w:rsidRPr="00931221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CB100B1" w14:textId="77777777" w:rsidR="004C49CB" w:rsidRPr="00931221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D745414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CA4B93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C204BF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3CCBA8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5DD5AE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DB5266" w14:textId="11E8BD42" w:rsid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B14A7F" w14:textId="77777777" w:rsidR="00D71619" w:rsidRPr="004C49CB" w:rsidRDefault="00D71619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F4D2E4" w14:textId="77777777" w:rsidR="004C49CB" w:rsidRP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4B6BBD" w14:textId="7E5B835C" w:rsidR="004C49CB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7CB5E4E" w14:textId="13E452A3" w:rsidR="006D6E04" w:rsidRDefault="006D6E04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B7115B1" w14:textId="77777777" w:rsidR="004C49CB" w:rsidRPr="00B20499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2049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одовая сетка часов</w:t>
      </w:r>
    </w:p>
    <w:p w14:paraId="7C59EDA8" w14:textId="77777777" w:rsidR="004C49CB" w:rsidRPr="00B20499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2049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tbl>
      <w:tblPr>
        <w:tblW w:w="105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6"/>
        <w:gridCol w:w="2693"/>
        <w:gridCol w:w="7"/>
        <w:gridCol w:w="1695"/>
        <w:gridCol w:w="1637"/>
        <w:gridCol w:w="12"/>
        <w:gridCol w:w="1689"/>
        <w:gridCol w:w="12"/>
      </w:tblGrid>
      <w:tr w:rsidR="00B20499" w:rsidRPr="00B20499" w14:paraId="13F6D115" w14:textId="5E45FC77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560" w14:textId="77777777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7AB7" w14:textId="77777777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3CC" w14:textId="396BBB06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 по класса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4ACE" w14:textId="60909392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B20499" w:rsidRPr="00B20499" w14:paraId="1A34878D" w14:textId="3989980E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FCD" w14:textId="77777777" w:rsidR="003B2589" w:rsidRPr="00B20499" w:rsidRDefault="003B2589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F20" w14:textId="77777777" w:rsidR="003B2589" w:rsidRPr="00B20499" w:rsidRDefault="003B2589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E7A6" w14:textId="653A6B28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0 класс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E73" w14:textId="76341117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 класс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50B" w14:textId="77777777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20499" w:rsidRPr="00B20499" w14:paraId="28BA75E5" w14:textId="4E833D88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E132" w14:textId="77777777" w:rsidR="003B2589" w:rsidRPr="00B20499" w:rsidRDefault="003B2589" w:rsidP="004C49C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251E" w14:textId="77777777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учащихс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9D61" w14:textId="7B2D28BE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A48" w14:textId="75FEF8D5" w:rsidR="003B2589" w:rsidRPr="00B20499" w:rsidRDefault="003B258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209" w14:textId="3228F160" w:rsidR="003B2589" w:rsidRPr="00B20499" w:rsidRDefault="00B2049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</w:t>
            </w:r>
          </w:p>
        </w:tc>
      </w:tr>
      <w:tr w:rsidR="00B20499" w:rsidRPr="00B20499" w14:paraId="66F25C40" w14:textId="730F7EC3" w:rsidTr="0057152A">
        <w:tc>
          <w:tcPr>
            <w:tcW w:w="10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139" w14:textId="230F43E0" w:rsidR="00B20499" w:rsidRPr="00B20499" w:rsidRDefault="00B2049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B20499" w:rsidRPr="00B20499" w14:paraId="2FDFEA2D" w14:textId="02930E38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028D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C5E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06B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AF7" w14:textId="4AC05828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AE5" w14:textId="03322035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B20499" w:rsidRPr="00B20499" w14:paraId="1DA3ACA9" w14:textId="1B9B8802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87C1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D4EC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B75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C7A" w14:textId="5002E24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06" w14:textId="1567D82E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B20499" w:rsidRPr="00B20499" w14:paraId="0F51FF2A" w14:textId="59CB7117" w:rsidTr="003B258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CB0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FB3" w14:textId="270768A9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</w:t>
            </w:r>
            <w:r w:rsidR="00C05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Start w:id="4" w:name="_GoBack"/>
            <w:bookmarkEnd w:id="4"/>
            <w:r w:rsidR="00C05879"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английский)</w:t>
            </w: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084C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5C4" w14:textId="19AF9F4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22F" w14:textId="788786A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B20499" w:rsidRPr="00B20499" w14:paraId="24484108" w14:textId="5EC99551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089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D0A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73B" w14:textId="46707DE9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7A2" w14:textId="017E2656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228" w14:textId="35469E68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B20499" w:rsidRPr="00B20499" w14:paraId="30D9BE10" w14:textId="139561A7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748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18C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123" w14:textId="4021268E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FA8" w14:textId="5F9165EA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6BA" w14:textId="039B4280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528698BA" w14:textId="1B9EFD37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731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 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24E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319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BB2" w14:textId="67FFB672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32F" w14:textId="298E4985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B20499" w:rsidRPr="00B20499" w14:paraId="41C40EF2" w14:textId="64D2217F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ED3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3AB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7BE" w14:textId="03EBD82E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76E" w14:textId="5807230E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A7" w14:textId="6C066154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B20499" w:rsidRPr="00B20499" w14:paraId="75DA4B40" w14:textId="1E9F4ACD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B79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778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726" w14:textId="73A34533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A4B" w14:textId="24D8C2A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B22" w14:textId="532F9FAC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B20499" w:rsidRPr="00B20499" w14:paraId="3C9E6240" w14:textId="48861E30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D45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631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F5BE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2C7" w14:textId="2AB05018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46C" w14:textId="2DAC5D81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B20499" w:rsidRPr="00B20499" w14:paraId="6C1637F8" w14:textId="42EDBD09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E21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F966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ADD9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D9A" w14:textId="45900CDB" w:rsidR="003B2589" w:rsidRPr="00B20499" w:rsidRDefault="009B761A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807" w14:textId="1FF2BDE7" w:rsidR="003B2589" w:rsidRPr="00B20499" w:rsidRDefault="009B761A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</w:t>
            </w:r>
          </w:p>
        </w:tc>
      </w:tr>
      <w:tr w:rsidR="00B20499" w:rsidRPr="00B20499" w14:paraId="316E2761" w14:textId="1BFB9281" w:rsidTr="003B2589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2A4" w14:textId="77777777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6A2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B283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D2E" w14:textId="3DE01824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02A" w14:textId="5F8A1C1C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2D65FF19" w14:textId="5CB471CE" w:rsidTr="003B2589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97B45" w14:textId="2F300D3B" w:rsidR="003B2589" w:rsidRPr="00B20499" w:rsidRDefault="003B2589" w:rsidP="003B2589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ческая </w:t>
            </w:r>
            <w:proofErr w:type="gramStart"/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,основы</w:t>
            </w:r>
            <w:proofErr w:type="gramEnd"/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зопасности и защита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766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C06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ED1" w14:textId="590B03F4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EAB" w14:textId="763398B3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B20499" w:rsidRPr="00B20499" w14:paraId="55BD59DA" w14:textId="48CB4000" w:rsidTr="003B2589"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028" w14:textId="02A12846" w:rsidR="003B2589" w:rsidRPr="00B20499" w:rsidRDefault="003B2589" w:rsidP="003B2589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E08" w14:textId="42D35F3F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а Родин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F40" w14:textId="5D4FB51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392" w14:textId="16A3908B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D96" w14:textId="1AB6E1FA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3F911D9B" w14:textId="4D72D84F" w:rsidTr="003B258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FC0" w14:textId="77777777" w:rsidR="003B2589" w:rsidRPr="00B20499" w:rsidRDefault="003B2589" w:rsidP="003B2589">
            <w:pPr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91E" w14:textId="77777777" w:rsidR="003B2589" w:rsidRPr="00B20499" w:rsidRDefault="003B2589" w:rsidP="003B25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роек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880" w14:textId="77777777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B81" w14:textId="1AF002D0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037" w14:textId="6F7855A6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20499" w:rsidRPr="00B20499" w14:paraId="34F5D29C" w14:textId="61695EF0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AB9C" w14:textId="77777777" w:rsidR="003B2589" w:rsidRPr="00B20499" w:rsidRDefault="003B2589" w:rsidP="004C49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7A6" w14:textId="752CBB5F" w:rsidR="003B2589" w:rsidRPr="00B20499" w:rsidRDefault="00B2049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5385" w14:textId="38850328" w:rsidR="003B2589" w:rsidRPr="00B20499" w:rsidRDefault="00B2049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8AD" w14:textId="26036D58" w:rsidR="003B2589" w:rsidRPr="00B20499" w:rsidRDefault="00B20499" w:rsidP="004C49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74</w:t>
            </w:r>
          </w:p>
        </w:tc>
      </w:tr>
      <w:tr w:rsidR="00B20499" w:rsidRPr="00B20499" w14:paraId="1AA9426D" w14:textId="232FD65F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47A" w14:textId="77777777" w:rsidR="003B2589" w:rsidRPr="00B20499" w:rsidRDefault="003B2589" w:rsidP="004C49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асть</w:t>
            </w:r>
            <w:proofErr w:type="gramEnd"/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FC2" w14:textId="34D59DDD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59F2" w14:textId="5DFC63FF" w:rsidR="003B2589" w:rsidRPr="00B20499" w:rsidRDefault="009B761A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5F6" w14:textId="0AD02DC8" w:rsidR="003B2589" w:rsidRPr="00B20499" w:rsidRDefault="009B761A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5</w:t>
            </w:r>
          </w:p>
        </w:tc>
      </w:tr>
      <w:tr w:rsidR="00B20499" w:rsidRPr="00B20499" w14:paraId="457EDD58" w14:textId="129A6B33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507" w14:textId="0423F8D3" w:rsidR="003B2589" w:rsidRPr="00B20499" w:rsidRDefault="003B2589" w:rsidP="006A51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 «Избранные вопросы математик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3D5" w14:textId="4D5658CE" w:rsidR="003B2589" w:rsidRPr="00B20499" w:rsidRDefault="003B2589" w:rsidP="006A51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D7E" w14:textId="481DE1CA" w:rsidR="003B2589" w:rsidRPr="00B20499" w:rsidRDefault="003B2589" w:rsidP="006A51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EAE" w14:textId="16FB5C72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34B26C4D" w14:textId="6B4A4A2A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6FF" w14:textId="671FE977" w:rsidR="003B2589" w:rsidRPr="00B20499" w:rsidRDefault="003B2589" w:rsidP="006A51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 «Сложные вопросы русского язы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6DF" w14:textId="55FF824F" w:rsidR="003B2589" w:rsidRPr="00B20499" w:rsidRDefault="003B2589" w:rsidP="006A51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329" w14:textId="6CAA56DC" w:rsidR="003B2589" w:rsidRPr="00B20499" w:rsidRDefault="003B2589" w:rsidP="006A51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F1C" w14:textId="4E14669C" w:rsidR="003B2589" w:rsidRPr="00B20499" w:rsidRDefault="009B761A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9B761A" w:rsidRPr="00B20499" w14:paraId="5E0C4B0A" w14:textId="1A7816C5" w:rsidTr="00C849C5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4072" w14:textId="3D58C019" w:rsidR="009B761A" w:rsidRPr="00B20499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«Избранные </w:t>
            </w:r>
            <w:proofErr w:type="gramStart"/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биологии</w:t>
            </w:r>
            <w:proofErr w:type="gramEnd"/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EC7" w14:textId="464790C6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290" w14:textId="0AECFA15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5FE" w14:textId="5BC48EB1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9B761A" w:rsidRPr="00B20499" w14:paraId="0E16BBC9" w14:textId="1D059D42" w:rsidTr="00C849C5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967B" w14:textId="55FFB55F" w:rsidR="009B761A" w:rsidRPr="00B20499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Pr="007E4F0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збранные </w:t>
            </w:r>
            <w:proofErr w:type="gramStart"/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 химии</w:t>
            </w:r>
            <w:proofErr w:type="gramEnd"/>
            <w:r w:rsidRPr="008C6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5CF" w14:textId="51B2DEAE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9F7" w14:textId="10760B80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85A" w14:textId="4C51A0C2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9B761A" w:rsidRPr="009B761A" w14:paraId="582C5E38" w14:textId="77777777" w:rsidTr="00C849C5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20C8" w14:textId="4DDDEDFB" w:rsidR="009B761A" w:rsidRPr="00B20499" w:rsidRDefault="009B761A" w:rsidP="009B761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7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ктуальные вопросы русской истории»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5FC" w14:textId="77777777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968" w14:textId="16271AD8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1D9" w14:textId="555A5CCF" w:rsidR="009B761A" w:rsidRPr="00B20499" w:rsidRDefault="009B761A" w:rsidP="009B761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B20499" w:rsidRPr="00B20499" w14:paraId="0EF02E97" w14:textId="61A34A8E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1B33" w14:textId="77777777" w:rsidR="003B2589" w:rsidRPr="00B20499" w:rsidRDefault="003B2589" w:rsidP="00B117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чебные недел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8B7" w14:textId="0836DEDD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57EE" w14:textId="5937D624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F26" w14:textId="0BA3EC63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4298E978" w14:textId="7867CE6A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0443" w14:textId="77777777" w:rsidR="003B2589" w:rsidRPr="00B20499" w:rsidRDefault="003B2589" w:rsidP="00B117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5D3" w14:textId="79FCBC30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5B07" w14:textId="1A040511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200" w14:textId="18AE2F43" w:rsidR="003B2589" w:rsidRPr="00B20499" w:rsidRDefault="003B258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2</w:t>
            </w:r>
          </w:p>
        </w:tc>
      </w:tr>
      <w:tr w:rsidR="00B20499" w:rsidRPr="00B20499" w14:paraId="6E3EC66C" w14:textId="1E2D5FD4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6D5" w14:textId="77777777" w:rsidR="003B2589" w:rsidRPr="00B20499" w:rsidRDefault="003B2589" w:rsidP="00B117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574" w14:textId="5D1D5008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CC35" w14:textId="53A8FF6A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C16" w14:textId="41F29487" w:rsidR="003B2589" w:rsidRPr="00B20499" w:rsidRDefault="00B2049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20499" w:rsidRPr="00B20499" w14:paraId="1CC7A67B" w14:textId="2ABC4A31" w:rsidTr="003B2589">
        <w:trPr>
          <w:gridAfter w:val="1"/>
          <w:wAfter w:w="12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DC6" w14:textId="3AB63A28" w:rsidR="003B2589" w:rsidRPr="00B20499" w:rsidRDefault="003B2589" w:rsidP="00B117A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допустимая нагрузка за период обучения в 10 классе в соответствии с действующими санитарными правилами и нормами в часах, 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481" w14:textId="66981F04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5E89" w14:textId="70B5A4DA" w:rsidR="003B2589" w:rsidRPr="00B20499" w:rsidRDefault="003B2589" w:rsidP="00B117A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73F" w14:textId="54A53354" w:rsidR="003B2589" w:rsidRPr="00B20499" w:rsidRDefault="00B20499" w:rsidP="003B258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4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2</w:t>
            </w:r>
          </w:p>
        </w:tc>
      </w:tr>
    </w:tbl>
    <w:p w14:paraId="324A8810" w14:textId="77777777" w:rsidR="004C49CB" w:rsidRPr="00B20499" w:rsidRDefault="004C49CB" w:rsidP="004C49CB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0529D4F" w14:textId="77777777" w:rsidR="004C49CB" w:rsidRPr="00B20499" w:rsidRDefault="004C49CB" w:rsidP="004C49CB">
      <w:pPr>
        <w:rPr>
          <w:rFonts w:ascii="Calibri" w:eastAsia="Calibri" w:hAnsi="Calibri" w:cs="Times New Roman"/>
          <w:lang w:val="ru-RU"/>
        </w:rPr>
      </w:pPr>
    </w:p>
    <w:p w14:paraId="2C69D530" w14:textId="77777777" w:rsidR="004C49CB" w:rsidRPr="00B20499" w:rsidRDefault="004C49CB" w:rsidP="004C49CB">
      <w:pPr>
        <w:rPr>
          <w:rFonts w:ascii="Calibri" w:eastAsia="Calibri" w:hAnsi="Calibri" w:cs="Times New Roman"/>
          <w:lang w:val="ru-RU"/>
        </w:rPr>
      </w:pPr>
    </w:p>
    <w:p w14:paraId="73246515" w14:textId="77777777" w:rsidR="004C49CB" w:rsidRPr="00B20499" w:rsidRDefault="004C49CB" w:rsidP="004C49CB">
      <w:pPr>
        <w:rPr>
          <w:rFonts w:ascii="Calibri" w:eastAsia="Calibri" w:hAnsi="Calibri" w:cs="Times New Roman"/>
          <w:lang w:val="ru-RU"/>
        </w:rPr>
      </w:pPr>
    </w:p>
    <w:p w14:paraId="5646BDE1" w14:textId="77777777" w:rsidR="004C49CB" w:rsidRPr="00B20499" w:rsidRDefault="004C49CB" w:rsidP="004C49CB">
      <w:pPr>
        <w:rPr>
          <w:rFonts w:ascii="Calibri" w:eastAsia="Calibri" w:hAnsi="Calibri" w:cs="Times New Roman"/>
          <w:lang w:val="ru-RU"/>
        </w:rPr>
      </w:pPr>
    </w:p>
    <w:p w14:paraId="72EF4643" w14:textId="77777777" w:rsidR="004C49CB" w:rsidRPr="00B20499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0677D43" w14:textId="3E28B0E6" w:rsidR="004C49CB" w:rsidRPr="00B20499" w:rsidRDefault="004C49CB" w:rsidP="004C49CB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sectPr w:rsidR="004C49CB" w:rsidRPr="00B20499" w:rsidSect="009B761A">
      <w:pgSz w:w="11907" w:h="16839"/>
      <w:pgMar w:top="993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96D8" w14:textId="77777777" w:rsidR="000D0B65" w:rsidRDefault="000D0B65" w:rsidP="007812CF">
      <w:pPr>
        <w:spacing w:before="0" w:after="0"/>
      </w:pPr>
      <w:r>
        <w:separator/>
      </w:r>
    </w:p>
  </w:endnote>
  <w:endnote w:type="continuationSeparator" w:id="0">
    <w:p w14:paraId="601B151D" w14:textId="77777777" w:rsidR="000D0B65" w:rsidRDefault="000D0B65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79D8" w14:textId="77777777" w:rsidR="000D0B65" w:rsidRDefault="000D0B65" w:rsidP="007812CF">
      <w:pPr>
        <w:spacing w:before="0" w:after="0"/>
      </w:pPr>
      <w:r>
        <w:separator/>
      </w:r>
    </w:p>
  </w:footnote>
  <w:footnote w:type="continuationSeparator" w:id="0">
    <w:p w14:paraId="1C2BFE28" w14:textId="77777777" w:rsidR="000D0B65" w:rsidRDefault="000D0B65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F4E3A"/>
    <w:multiLevelType w:val="hybridMultilevel"/>
    <w:tmpl w:val="48AE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E357A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41812"/>
    <w:rsid w:val="0006299F"/>
    <w:rsid w:val="000A35AB"/>
    <w:rsid w:val="000A6D95"/>
    <w:rsid w:val="000D0B65"/>
    <w:rsid w:val="000F04CA"/>
    <w:rsid w:val="00117F9A"/>
    <w:rsid w:val="001F6227"/>
    <w:rsid w:val="002406D8"/>
    <w:rsid w:val="002535A9"/>
    <w:rsid w:val="002D3F5D"/>
    <w:rsid w:val="002F2914"/>
    <w:rsid w:val="003B2589"/>
    <w:rsid w:val="003C4ADD"/>
    <w:rsid w:val="003D48BF"/>
    <w:rsid w:val="003F0A96"/>
    <w:rsid w:val="003F72A0"/>
    <w:rsid w:val="004471AD"/>
    <w:rsid w:val="00463E31"/>
    <w:rsid w:val="00484836"/>
    <w:rsid w:val="004C49CB"/>
    <w:rsid w:val="00506D77"/>
    <w:rsid w:val="0051507F"/>
    <w:rsid w:val="00593569"/>
    <w:rsid w:val="005F7424"/>
    <w:rsid w:val="00650D88"/>
    <w:rsid w:val="00667051"/>
    <w:rsid w:val="006A5123"/>
    <w:rsid w:val="006C0981"/>
    <w:rsid w:val="006D6E04"/>
    <w:rsid w:val="00732C91"/>
    <w:rsid w:val="0073621C"/>
    <w:rsid w:val="00772C18"/>
    <w:rsid w:val="007812CF"/>
    <w:rsid w:val="007E4F03"/>
    <w:rsid w:val="007F6F37"/>
    <w:rsid w:val="0083239F"/>
    <w:rsid w:val="00850003"/>
    <w:rsid w:val="00873044"/>
    <w:rsid w:val="008842B9"/>
    <w:rsid w:val="008C681F"/>
    <w:rsid w:val="009204D5"/>
    <w:rsid w:val="00931221"/>
    <w:rsid w:val="009A2AD4"/>
    <w:rsid w:val="009A35F7"/>
    <w:rsid w:val="009B42A3"/>
    <w:rsid w:val="009B761A"/>
    <w:rsid w:val="00A45E7F"/>
    <w:rsid w:val="00A50310"/>
    <w:rsid w:val="00A63998"/>
    <w:rsid w:val="00AC129A"/>
    <w:rsid w:val="00AE5AAC"/>
    <w:rsid w:val="00B117A3"/>
    <w:rsid w:val="00B20499"/>
    <w:rsid w:val="00B72065"/>
    <w:rsid w:val="00BA72A1"/>
    <w:rsid w:val="00BC7F6C"/>
    <w:rsid w:val="00C05879"/>
    <w:rsid w:val="00C435E3"/>
    <w:rsid w:val="00C65D1F"/>
    <w:rsid w:val="00C82209"/>
    <w:rsid w:val="00CB6B50"/>
    <w:rsid w:val="00CE7E52"/>
    <w:rsid w:val="00D06544"/>
    <w:rsid w:val="00D154C0"/>
    <w:rsid w:val="00D4122E"/>
    <w:rsid w:val="00D6591D"/>
    <w:rsid w:val="00D70295"/>
    <w:rsid w:val="00D70312"/>
    <w:rsid w:val="00D71619"/>
    <w:rsid w:val="00D820DC"/>
    <w:rsid w:val="00D84CB2"/>
    <w:rsid w:val="00D936CE"/>
    <w:rsid w:val="00DE0CA6"/>
    <w:rsid w:val="00DF3DC7"/>
    <w:rsid w:val="00E23CE6"/>
    <w:rsid w:val="00E40841"/>
    <w:rsid w:val="00F204E2"/>
    <w:rsid w:val="00F754C8"/>
    <w:rsid w:val="00F965C7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F4CE"/>
  <w15:docId w15:val="{0A4E4BCD-DDDE-4FC9-BF46-E23CA3F0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Strong"/>
    <w:basedOn w:val="a1"/>
    <w:uiPriority w:val="22"/>
    <w:qFormat/>
    <w:rsid w:val="00A50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B43-7805-42D1-9F82-D7C0D18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43</cp:revision>
  <cp:lastPrinted>2025-09-11T05:47:00Z</cp:lastPrinted>
  <dcterms:created xsi:type="dcterms:W3CDTF">2023-05-31T11:09:00Z</dcterms:created>
  <dcterms:modified xsi:type="dcterms:W3CDTF">2025-09-11T07:46:00Z</dcterms:modified>
</cp:coreProperties>
</file>